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BF9FA8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A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3/Б/</w:t>
      </w:r>
      <w:proofErr w:type="spellStart"/>
      <w:r w:rsidR="001A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D45944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D32DA" w:rsidRP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69C07A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D32DA" w:rsidRPr="007D3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3AE3A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33E65AD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D32DA" w:rsidRP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EB1DD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A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3/Б/</w:t>
      </w:r>
      <w:proofErr w:type="spellStart"/>
      <w:r w:rsidR="001A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9D654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392D" w:rsidRPr="00AA3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1A0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D991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0FF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A0F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4ED85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0FF9" w:rsidRPr="001A0FF9">
        <w:rPr>
          <w:rFonts w:ascii="Times New Roman" w:hAnsi="Times New Roman"/>
          <w:bCs/>
          <w:sz w:val="24"/>
        </w:rPr>
        <w:t>11 724 452,62 руб. (Одиннадцать миллионов семьсот двадцать четыре тысячи четыреста пятьдесят два рубля 62 копейки).</w:t>
      </w:r>
    </w:p>
    <w:tbl>
      <w:tblPr>
        <w:tblW w:w="0" w:type="auto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2"/>
        <w:gridCol w:w="1182"/>
        <w:gridCol w:w="590"/>
        <w:gridCol w:w="1376"/>
        <w:gridCol w:w="1702"/>
        <w:gridCol w:w="1231"/>
        <w:gridCol w:w="1694"/>
        <w:gridCol w:w="1528"/>
      </w:tblGrid>
      <w:tr w:rsidR="001A0FF9" w14:paraId="0C04F18D" w14:textId="77777777" w:rsidTr="001A0FF9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71C87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E3366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576870D" w14:textId="77777777" w:rsidR="001A0FF9" w:rsidRDefault="001A0FF9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7E400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2AB83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AC6C8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8F326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4C276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A0FF9" w14:paraId="6813018F" w14:textId="77777777" w:rsidTr="001A0FF9">
        <w:trPr>
          <w:trHeight w:val="130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3690B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19506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тябрьская наб., д.22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04EF2B4" w14:textId="77777777" w:rsidR="001A0FF9" w:rsidRDefault="001A0FF9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1AFF8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888FF" w14:textId="77777777" w:rsidR="001A0FF9" w:rsidRDefault="001A0F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290/Д/КР/ФС/2018-ОН22</w:t>
            </w:r>
          </w:p>
          <w:p w14:paraId="74FC788C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991DE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828 117,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4DA0A1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828 117,09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18160E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724 452,62</w:t>
            </w:r>
          </w:p>
        </w:tc>
      </w:tr>
      <w:tr w:rsidR="001A0FF9" w14:paraId="59E51656" w14:textId="77777777" w:rsidTr="001A0FF9">
        <w:trPr>
          <w:trHeight w:val="128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FA90F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583B0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тябрьская наб., д.90 корп. 2 литера 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649A53E" w14:textId="77777777" w:rsidR="001A0FF9" w:rsidRDefault="001A0FF9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51F1A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9711A5" w14:textId="77777777" w:rsidR="001A0FF9" w:rsidRDefault="001A0F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920/Д/КР/ФС/2018-ОН90К2</w:t>
            </w:r>
          </w:p>
          <w:p w14:paraId="7C8CC1AD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EF08C7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056 699,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088BD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056 699,94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AC1AF" w14:textId="77777777" w:rsidR="001A0FF9" w:rsidRDefault="001A0FF9">
            <w:pPr>
              <w:spacing w:line="256" w:lineRule="auto"/>
            </w:pPr>
          </w:p>
        </w:tc>
      </w:tr>
      <w:tr w:rsidR="001A0FF9" w14:paraId="03BBC62E" w14:textId="77777777" w:rsidTr="001A0FF9">
        <w:trPr>
          <w:trHeight w:val="128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6D12F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E3E026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тябрьская наб., д.90 корп. 4 литера 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91AF71D" w14:textId="77777777" w:rsidR="001A0FF9" w:rsidRDefault="001A0FF9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6B6D3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20ABB2" w14:textId="77777777" w:rsidR="001A0FF9" w:rsidRDefault="001A0F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918/Д/ФС/2018-ОН90К4</w:t>
            </w:r>
          </w:p>
          <w:p w14:paraId="7967ACD8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5ECADD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839 635,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94571" w14:textId="77777777" w:rsidR="001A0FF9" w:rsidRDefault="001A0FF9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839 635,59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9F2FD" w14:textId="77777777" w:rsidR="001A0FF9" w:rsidRDefault="001A0FF9">
            <w:pPr>
              <w:spacing w:line="256" w:lineRule="auto"/>
            </w:pPr>
          </w:p>
        </w:tc>
      </w:tr>
      <w:tr w:rsidR="001A0FF9" w14:paraId="7103C273" w14:textId="77777777" w:rsidTr="001A0FF9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E8643" w14:textId="77777777" w:rsidR="001A0FF9" w:rsidRDefault="001A0F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6190FB" w14:textId="77777777" w:rsidR="001A0FF9" w:rsidRDefault="001A0FF9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 724 452,62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997D55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0FF9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A65D6E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0A5C96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A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3/Б/</w:t>
      </w:r>
      <w:proofErr w:type="spellStart"/>
      <w:r w:rsidR="001A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3D5C4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0FF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A0F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109F57D" w:rsidR="005E6471" w:rsidRPr="00360230" w:rsidRDefault="001A0FF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F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347" w:type="dxa"/>
            <w:vAlign w:val="center"/>
          </w:tcPr>
          <w:p w14:paraId="49253BF7" w14:textId="2EC892A5" w:rsidR="005E6471" w:rsidRPr="00360230" w:rsidRDefault="001A0FF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F9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. 5, литер А, офис (квартира) 024, stp1spb@gmail.com, 7-911-158-73-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B2C8E27" w:rsidR="005E6471" w:rsidRPr="00360230" w:rsidRDefault="001A0FF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FF9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E8DA865" w:rsidR="00DC7F09" w:rsidRPr="00745B20" w:rsidRDefault="001A0FF9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0FF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B04C621" w:rsidR="00DC7F09" w:rsidRPr="00DC7F09" w:rsidRDefault="001A0FF9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FF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79DA72A" w:rsidR="00DC7F09" w:rsidRPr="00DC7F09" w:rsidRDefault="001A0FF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FF9">
              <w:rPr>
                <w:rFonts w:ascii="Times New Roman" w:hAnsi="Times New Roman" w:cs="Times New Roman"/>
                <w:sz w:val="22"/>
                <w:szCs w:val="22"/>
              </w:rPr>
              <w:t>78394915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7F9EB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392D" w:rsidRPr="00AA392D">
        <w:rPr>
          <w:rFonts w:ascii="Times New Roman" w:hAnsi="Times New Roman" w:cs="Times New Roman"/>
          <w:sz w:val="24"/>
          <w:szCs w:val="24"/>
        </w:rPr>
        <w:t>Общество</w:t>
      </w:r>
      <w:r w:rsidR="00AA392D">
        <w:rPr>
          <w:rFonts w:ascii="Times New Roman" w:hAnsi="Times New Roman" w:cs="Times New Roman"/>
          <w:sz w:val="24"/>
          <w:szCs w:val="24"/>
        </w:rPr>
        <w:t>м</w:t>
      </w:r>
      <w:r w:rsidR="00AA392D" w:rsidRPr="00AA392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1A0FF9">
        <w:rPr>
          <w:rFonts w:ascii="Times New Roman" w:hAnsi="Times New Roman" w:cs="Times New Roman"/>
          <w:sz w:val="24"/>
          <w:szCs w:val="24"/>
        </w:rPr>
        <w:t xml:space="preserve"> </w:t>
      </w:r>
      <w:r w:rsidR="001A0FF9" w:rsidRPr="001A0FF9">
        <w:rPr>
          <w:rFonts w:ascii="Times New Roman" w:hAnsi="Times New Roman" w:cs="Times New Roman"/>
          <w:sz w:val="24"/>
          <w:szCs w:val="24"/>
        </w:rPr>
        <w:t>"СТРОЙТЕХНОПРОМ"</w:t>
      </w:r>
      <w:r w:rsidR="007D32DA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B8273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6290" w:rsidRPr="003D62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1A0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290" w:rsidRPr="001F2C71" w14:paraId="5E7F3947" w14:textId="77777777" w:rsidTr="00412D86">
        <w:trPr>
          <w:trHeight w:val="80"/>
        </w:trPr>
        <w:tc>
          <w:tcPr>
            <w:tcW w:w="3149" w:type="dxa"/>
          </w:tcPr>
          <w:p w14:paraId="53E26733" w14:textId="51BD3CFE" w:rsidR="003D6290" w:rsidRPr="001F2C71" w:rsidRDefault="003D629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F9DF49B" w14:textId="7777777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BDB96C" w14:textId="7D156CF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222F0">
      <w:footerReference w:type="even" r:id="rId14"/>
      <w:footerReference w:type="default" r:id="rId15"/>
      <w:pgSz w:w="11906" w:h="16838"/>
      <w:pgMar w:top="1418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A0FF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278E9"/>
    <w:rsid w:val="00180102"/>
    <w:rsid w:val="0019175D"/>
    <w:rsid w:val="00197048"/>
    <w:rsid w:val="001A0FF9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D6290"/>
    <w:rsid w:val="003E2B3B"/>
    <w:rsid w:val="004222F0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D32D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A392D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31A7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53E2-8D14-489A-9279-D74481E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0</cp:revision>
  <cp:lastPrinted>2019-02-06T12:31:00Z</cp:lastPrinted>
  <dcterms:created xsi:type="dcterms:W3CDTF">2016-12-12T06:38:00Z</dcterms:created>
  <dcterms:modified xsi:type="dcterms:W3CDTF">2019-02-19T09:27:00Z</dcterms:modified>
</cp:coreProperties>
</file>